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3703"/>
      </w:tblGrid>
      <w:tr w:rsidR="00B536E2" w:rsidTr="006215A5">
        <w:tc>
          <w:tcPr>
            <w:tcW w:w="2808" w:type="dxa"/>
          </w:tcPr>
          <w:p w:rsidR="00B536E2" w:rsidRDefault="00B536E2"/>
        </w:tc>
        <w:tc>
          <w:tcPr>
            <w:tcW w:w="3060" w:type="dxa"/>
          </w:tcPr>
          <w:p w:rsidR="00B536E2" w:rsidRPr="006215A5" w:rsidRDefault="00FD0C0E" w:rsidP="006215A5">
            <w:pPr>
              <w:pStyle w:val="a3"/>
              <w:jc w:val="left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-39370</wp:posOffset>
                  </wp:positionV>
                  <wp:extent cx="506730" cy="610870"/>
                  <wp:effectExtent l="0" t="0" r="7620" b="0"/>
                  <wp:wrapNone/>
                  <wp:docPr id="5" name="Рисунок 5" descr="gerb%20w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%20w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36E2" w:rsidRPr="006215A5" w:rsidRDefault="00B536E2" w:rsidP="006215A5">
            <w:pPr>
              <w:pStyle w:val="a3"/>
              <w:jc w:val="left"/>
              <w:rPr>
                <w:b/>
                <w:sz w:val="20"/>
              </w:rPr>
            </w:pPr>
          </w:p>
          <w:p w:rsidR="00B536E2" w:rsidRPr="006215A5" w:rsidRDefault="00B536E2" w:rsidP="006215A5">
            <w:pPr>
              <w:pStyle w:val="a3"/>
              <w:jc w:val="left"/>
              <w:rPr>
                <w:b/>
                <w:sz w:val="20"/>
              </w:rPr>
            </w:pPr>
          </w:p>
          <w:p w:rsidR="00B536E2" w:rsidRDefault="00B536E2"/>
        </w:tc>
        <w:tc>
          <w:tcPr>
            <w:tcW w:w="3703" w:type="dxa"/>
          </w:tcPr>
          <w:p w:rsidR="00B536E2" w:rsidRDefault="00B536E2"/>
        </w:tc>
      </w:tr>
    </w:tbl>
    <w:p w:rsidR="001F09E8" w:rsidRPr="00B536E2" w:rsidRDefault="00B536E2" w:rsidP="00B536E2">
      <w:pPr>
        <w:jc w:val="center"/>
        <w:rPr>
          <w:sz w:val="28"/>
          <w:szCs w:val="28"/>
        </w:rPr>
      </w:pPr>
      <w:r w:rsidRPr="00B536E2">
        <w:rPr>
          <w:sz w:val="28"/>
          <w:szCs w:val="28"/>
        </w:rPr>
        <w:t>МУНИЦИПАЛЬНОЕ ОБРАЗОВАНИЕ</w:t>
      </w:r>
    </w:p>
    <w:p w:rsidR="00B536E2" w:rsidRPr="00B536E2" w:rsidRDefault="00B536E2" w:rsidP="00B536E2">
      <w:pPr>
        <w:jc w:val="center"/>
        <w:rPr>
          <w:sz w:val="28"/>
          <w:szCs w:val="28"/>
        </w:rPr>
      </w:pPr>
      <w:r w:rsidRPr="00B536E2">
        <w:rPr>
          <w:sz w:val="28"/>
          <w:szCs w:val="28"/>
        </w:rPr>
        <w:t>ГОРОДСКОЙ ОКРУГ ГОРОД СУРГУТ</w:t>
      </w:r>
    </w:p>
    <w:p w:rsidR="00B536E2" w:rsidRDefault="00B536E2">
      <w:pPr>
        <w:jc w:val="both"/>
      </w:pPr>
    </w:p>
    <w:p w:rsidR="00B536E2" w:rsidRDefault="00B536E2" w:rsidP="00B536E2">
      <w:pPr>
        <w:jc w:val="center"/>
        <w:rPr>
          <w:sz w:val="28"/>
          <w:szCs w:val="28"/>
        </w:rPr>
      </w:pPr>
      <w:r w:rsidRPr="00B536E2">
        <w:rPr>
          <w:sz w:val="28"/>
          <w:szCs w:val="28"/>
        </w:rPr>
        <w:t>АДМИНИСТРАЦИЯ ГОРОДА</w:t>
      </w:r>
    </w:p>
    <w:p w:rsidR="00B536E2" w:rsidRDefault="00B536E2" w:rsidP="00B536E2">
      <w:pPr>
        <w:jc w:val="center"/>
        <w:rPr>
          <w:sz w:val="28"/>
          <w:szCs w:val="28"/>
        </w:rPr>
      </w:pPr>
    </w:p>
    <w:p w:rsidR="00B536E2" w:rsidRPr="00B536E2" w:rsidRDefault="00B536E2" w:rsidP="00B536E2">
      <w:pPr>
        <w:jc w:val="center"/>
        <w:rPr>
          <w:b/>
          <w:sz w:val="28"/>
          <w:szCs w:val="28"/>
        </w:rPr>
      </w:pPr>
      <w:r w:rsidRPr="00B536E2">
        <w:rPr>
          <w:b/>
          <w:sz w:val="28"/>
          <w:szCs w:val="28"/>
        </w:rPr>
        <w:t>УПРАВЛЕНИЕ БЮДЖЕТНОГО УЧЕТА И ОТЧЕТНОСТИ</w:t>
      </w:r>
    </w:p>
    <w:p w:rsidR="00B536E2" w:rsidRPr="00B536E2" w:rsidRDefault="00B536E2" w:rsidP="00B536E2">
      <w:pPr>
        <w:jc w:val="center"/>
        <w:rPr>
          <w:b/>
          <w:sz w:val="28"/>
          <w:szCs w:val="28"/>
        </w:rPr>
      </w:pPr>
    </w:p>
    <w:p w:rsidR="00B536E2" w:rsidRPr="00B536E2" w:rsidRDefault="00B536E2" w:rsidP="00B536E2">
      <w:pPr>
        <w:jc w:val="center"/>
        <w:rPr>
          <w:b/>
          <w:sz w:val="28"/>
          <w:szCs w:val="28"/>
        </w:rPr>
      </w:pPr>
      <w:r w:rsidRPr="00B536E2">
        <w:rPr>
          <w:b/>
          <w:sz w:val="28"/>
          <w:szCs w:val="28"/>
        </w:rPr>
        <w:t>ПРИКАЗ</w:t>
      </w:r>
    </w:p>
    <w:p w:rsidR="00B536E2" w:rsidRDefault="00B536E2" w:rsidP="00B536E2">
      <w:pPr>
        <w:jc w:val="both"/>
        <w:rPr>
          <w:sz w:val="28"/>
          <w:szCs w:val="28"/>
        </w:rPr>
      </w:pPr>
    </w:p>
    <w:p w:rsidR="00D94DA6" w:rsidRDefault="00D07FC7" w:rsidP="00B536E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53D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80AAD">
        <w:rPr>
          <w:sz w:val="28"/>
          <w:szCs w:val="28"/>
        </w:rPr>
        <w:t xml:space="preserve"> </w:t>
      </w:r>
      <w:r w:rsidR="003853D3">
        <w:rPr>
          <w:sz w:val="28"/>
          <w:szCs w:val="28"/>
        </w:rPr>
        <w:t>______</w:t>
      </w:r>
      <w:r w:rsidR="00380AAD">
        <w:rPr>
          <w:sz w:val="28"/>
          <w:szCs w:val="28"/>
        </w:rPr>
        <w:t xml:space="preserve"> </w:t>
      </w:r>
      <w:r w:rsidR="00B536E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04F3C">
        <w:rPr>
          <w:sz w:val="28"/>
          <w:szCs w:val="28"/>
        </w:rPr>
        <w:t>_</w:t>
      </w:r>
      <w:r w:rsidR="006E4A9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536E2">
        <w:rPr>
          <w:sz w:val="28"/>
          <w:szCs w:val="28"/>
        </w:rPr>
        <w:t xml:space="preserve">                                                                </w:t>
      </w:r>
      <w:r w:rsidR="00D94DA6">
        <w:rPr>
          <w:sz w:val="28"/>
          <w:szCs w:val="28"/>
        </w:rPr>
        <w:tab/>
      </w:r>
      <w:r w:rsidR="009E26ED">
        <w:rPr>
          <w:sz w:val="28"/>
          <w:szCs w:val="28"/>
        </w:rPr>
        <w:tab/>
        <w:t xml:space="preserve">   </w:t>
      </w:r>
      <w:r w:rsidR="00B536E2" w:rsidRPr="00D94DA6">
        <w:rPr>
          <w:sz w:val="28"/>
          <w:szCs w:val="28"/>
        </w:rPr>
        <w:t>№</w:t>
      </w:r>
      <w:r w:rsidR="00380AAD" w:rsidRPr="00D94DA6">
        <w:rPr>
          <w:sz w:val="28"/>
          <w:szCs w:val="28"/>
        </w:rPr>
        <w:t xml:space="preserve">  </w:t>
      </w:r>
      <w:r w:rsidR="003853D3">
        <w:rPr>
          <w:sz w:val="28"/>
          <w:szCs w:val="28"/>
        </w:rPr>
        <w:t>_______</w:t>
      </w:r>
    </w:p>
    <w:p w:rsidR="00B536E2" w:rsidRDefault="00D24691" w:rsidP="00B5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F3C" w:rsidRDefault="00F04F3C" w:rsidP="00930317">
      <w:pPr>
        <w:tabs>
          <w:tab w:val="left" w:pos="4536"/>
        </w:tabs>
        <w:ind w:right="5669"/>
        <w:rPr>
          <w:sz w:val="28"/>
          <w:szCs w:val="28"/>
        </w:rPr>
      </w:pPr>
      <w:r w:rsidRPr="00F04F3C">
        <w:rPr>
          <w:sz w:val="28"/>
          <w:szCs w:val="28"/>
        </w:rPr>
        <w:t xml:space="preserve">О </w:t>
      </w:r>
      <w:r w:rsidR="004512CB">
        <w:rPr>
          <w:sz w:val="28"/>
          <w:szCs w:val="28"/>
        </w:rPr>
        <w:t xml:space="preserve">внесении изменений в приказ управления бюджетного учёта и отчётности от </w:t>
      </w:r>
      <w:r w:rsidR="004512CB" w:rsidRPr="00EE2619">
        <w:rPr>
          <w:sz w:val="28"/>
          <w:szCs w:val="28"/>
        </w:rPr>
        <w:t>15.12.2016 №</w:t>
      </w:r>
      <w:r w:rsidR="004512CB">
        <w:rPr>
          <w:sz w:val="28"/>
          <w:szCs w:val="28"/>
        </w:rPr>
        <w:t xml:space="preserve"> </w:t>
      </w:r>
      <w:r w:rsidR="004512CB" w:rsidRPr="00EE2619">
        <w:rPr>
          <w:sz w:val="28"/>
          <w:szCs w:val="28"/>
        </w:rPr>
        <w:t>20-03-2</w:t>
      </w:r>
      <w:r w:rsidR="004512CB">
        <w:rPr>
          <w:sz w:val="28"/>
          <w:szCs w:val="28"/>
        </w:rPr>
        <w:t>7</w:t>
      </w:r>
      <w:r w:rsidR="004512CB" w:rsidRPr="00EE2619">
        <w:rPr>
          <w:sz w:val="28"/>
          <w:szCs w:val="28"/>
        </w:rPr>
        <w:t xml:space="preserve">/16 «Об утверждении </w:t>
      </w:r>
      <w:r w:rsidR="004512CB">
        <w:rPr>
          <w:sz w:val="28"/>
          <w:szCs w:val="28"/>
        </w:rPr>
        <w:t>Плана проведения мероприятий</w:t>
      </w:r>
      <w:r w:rsidR="004512CB" w:rsidRPr="00EE2619">
        <w:rPr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4512CB">
        <w:rPr>
          <w:sz w:val="28"/>
          <w:szCs w:val="28"/>
        </w:rPr>
        <w:t xml:space="preserve">   на 2017 год</w:t>
      </w:r>
      <w:r>
        <w:rPr>
          <w:sz w:val="28"/>
          <w:szCs w:val="28"/>
        </w:rPr>
        <w:t>»</w:t>
      </w:r>
    </w:p>
    <w:p w:rsidR="004512CB" w:rsidRDefault="004512CB" w:rsidP="00E95C34">
      <w:pPr>
        <w:ind w:firstLine="567"/>
        <w:jc w:val="both"/>
        <w:rPr>
          <w:sz w:val="28"/>
          <w:szCs w:val="28"/>
        </w:rPr>
      </w:pPr>
    </w:p>
    <w:p w:rsidR="004512CB" w:rsidRDefault="00E95C34" w:rsidP="00E95C34">
      <w:pPr>
        <w:ind w:firstLine="567"/>
        <w:jc w:val="both"/>
        <w:rPr>
          <w:sz w:val="28"/>
          <w:szCs w:val="28"/>
        </w:rPr>
      </w:pPr>
      <w:r w:rsidRPr="00E95C34">
        <w:rPr>
          <w:sz w:val="28"/>
          <w:szCs w:val="28"/>
        </w:rPr>
        <w:t xml:space="preserve">В соответствии с Федеральным законом от </w:t>
      </w:r>
      <w:r w:rsidR="004512CB">
        <w:rPr>
          <w:sz w:val="28"/>
          <w:szCs w:val="28"/>
        </w:rPr>
        <w:t>0</w:t>
      </w:r>
      <w:r w:rsidRPr="00E95C34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E95C34">
        <w:rPr>
          <w:sz w:val="28"/>
          <w:szCs w:val="28"/>
        </w:rPr>
        <w:t>2013 №</w:t>
      </w:r>
      <w:r w:rsidR="00930317">
        <w:rPr>
          <w:sz w:val="28"/>
          <w:szCs w:val="28"/>
        </w:rPr>
        <w:t xml:space="preserve"> </w:t>
      </w:r>
      <w:r w:rsidRPr="00E95C34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</w:t>
      </w:r>
      <w:r w:rsidR="00930317">
        <w:rPr>
          <w:sz w:val="28"/>
          <w:szCs w:val="28"/>
        </w:rPr>
        <w:t xml:space="preserve">    </w:t>
      </w:r>
      <w:r w:rsidR="00EA3CBC">
        <w:rPr>
          <w:sz w:val="28"/>
          <w:szCs w:val="28"/>
        </w:rPr>
        <w:t xml:space="preserve">      </w:t>
      </w:r>
      <w:r w:rsidRPr="00E95C34">
        <w:rPr>
          <w:sz w:val="28"/>
          <w:szCs w:val="28"/>
        </w:rPr>
        <w:t xml:space="preserve">и муниципальных нужд», </w:t>
      </w:r>
      <w:r w:rsidR="00EE2619">
        <w:rPr>
          <w:sz w:val="28"/>
          <w:szCs w:val="28"/>
        </w:rPr>
        <w:t>П</w:t>
      </w:r>
      <w:r w:rsidRPr="00E95C34">
        <w:rPr>
          <w:sz w:val="28"/>
          <w:szCs w:val="28"/>
        </w:rPr>
        <w:t xml:space="preserve">остановлением Администрации города от </w:t>
      </w:r>
      <w:r>
        <w:rPr>
          <w:sz w:val="28"/>
          <w:szCs w:val="28"/>
        </w:rPr>
        <w:t>1</w:t>
      </w:r>
      <w:r w:rsidRPr="00E95C34">
        <w:rPr>
          <w:sz w:val="28"/>
          <w:szCs w:val="28"/>
        </w:rPr>
        <w:t>4</w:t>
      </w:r>
      <w:r>
        <w:rPr>
          <w:sz w:val="28"/>
          <w:szCs w:val="28"/>
        </w:rPr>
        <w:t>.03.</w:t>
      </w:r>
      <w:r w:rsidRPr="00E95C34">
        <w:rPr>
          <w:sz w:val="28"/>
          <w:szCs w:val="28"/>
        </w:rPr>
        <w:t xml:space="preserve">2014 </w:t>
      </w:r>
      <w:r>
        <w:rPr>
          <w:sz w:val="28"/>
          <w:szCs w:val="28"/>
        </w:rPr>
        <w:t>№1712</w:t>
      </w:r>
      <w:r w:rsidRPr="00E95C34">
        <w:rPr>
          <w:sz w:val="28"/>
          <w:szCs w:val="28"/>
        </w:rPr>
        <w:t xml:space="preserve"> «Об утверждении Порядка осуществления ведомственного контроля в сфере закупок для обеспечения муниципальных нужд</w:t>
      </w:r>
      <w:r>
        <w:rPr>
          <w:sz w:val="28"/>
          <w:szCs w:val="28"/>
        </w:rPr>
        <w:t>»,</w:t>
      </w:r>
      <w:r w:rsidR="00EE2619">
        <w:rPr>
          <w:sz w:val="28"/>
          <w:szCs w:val="28"/>
        </w:rPr>
        <w:t xml:space="preserve"> Приказ</w:t>
      </w:r>
      <w:r w:rsidR="00DE5D16">
        <w:rPr>
          <w:sz w:val="28"/>
          <w:szCs w:val="28"/>
        </w:rPr>
        <w:t>ом</w:t>
      </w:r>
      <w:r w:rsidR="00EE2619">
        <w:rPr>
          <w:sz w:val="28"/>
          <w:szCs w:val="28"/>
        </w:rPr>
        <w:t xml:space="preserve"> управления бюджетного учёта и отчётности </w:t>
      </w:r>
      <w:r w:rsidR="00EE2619" w:rsidRPr="00EE2619">
        <w:rPr>
          <w:sz w:val="28"/>
          <w:szCs w:val="28"/>
        </w:rPr>
        <w:t>от 15.12.2016 №</w:t>
      </w:r>
      <w:r w:rsidR="00930317">
        <w:rPr>
          <w:sz w:val="28"/>
          <w:szCs w:val="28"/>
        </w:rPr>
        <w:t xml:space="preserve"> </w:t>
      </w:r>
      <w:r w:rsidR="00EE2619" w:rsidRPr="00EE2619">
        <w:rPr>
          <w:sz w:val="28"/>
          <w:szCs w:val="28"/>
        </w:rPr>
        <w:t xml:space="preserve">20-03-26/16 </w:t>
      </w:r>
      <w:r w:rsidR="00EE2619">
        <w:rPr>
          <w:sz w:val="28"/>
          <w:szCs w:val="28"/>
        </w:rPr>
        <w:t>«Об утверждении Регламента осуществления ведомственного контроля в сфере закупок для обеспечения муниципа</w:t>
      </w:r>
      <w:r w:rsidR="004512CB">
        <w:rPr>
          <w:sz w:val="28"/>
          <w:szCs w:val="28"/>
        </w:rPr>
        <w:t>льных нужд»</w:t>
      </w:r>
    </w:p>
    <w:p w:rsidR="004512CB" w:rsidRDefault="004512CB" w:rsidP="00E95C34">
      <w:pPr>
        <w:ind w:firstLine="567"/>
        <w:jc w:val="both"/>
        <w:rPr>
          <w:sz w:val="28"/>
          <w:szCs w:val="28"/>
        </w:rPr>
      </w:pPr>
    </w:p>
    <w:p w:rsidR="003B460E" w:rsidRDefault="003B460E" w:rsidP="00E95C34">
      <w:pPr>
        <w:ind w:firstLine="567"/>
        <w:jc w:val="both"/>
        <w:rPr>
          <w:sz w:val="28"/>
          <w:szCs w:val="20"/>
        </w:rPr>
      </w:pPr>
      <w:r w:rsidRPr="003B460E">
        <w:rPr>
          <w:sz w:val="28"/>
          <w:szCs w:val="20"/>
        </w:rPr>
        <w:t>ПРИКАЗЫВАЮ:</w:t>
      </w:r>
    </w:p>
    <w:p w:rsidR="004512CB" w:rsidRDefault="00BE49FB" w:rsidP="00BE49FB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3CBC" w:rsidRPr="00EA3CBC" w:rsidRDefault="004512CB" w:rsidP="00EA3CB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A3CBC" w:rsidRPr="00EA3CBC">
        <w:rPr>
          <w:sz w:val="28"/>
          <w:szCs w:val="28"/>
        </w:rPr>
        <w:t xml:space="preserve">1. Внести в </w:t>
      </w:r>
      <w:r w:rsidR="00EA3CBC" w:rsidRPr="00EA3CBC">
        <w:rPr>
          <w:sz w:val="28"/>
          <w:szCs w:val="28"/>
        </w:rPr>
        <w:t xml:space="preserve">приказ управления бюджетного учёта и отчётности от 15.12.2016 </w:t>
      </w:r>
      <w:r w:rsidR="00EA3CBC">
        <w:rPr>
          <w:sz w:val="28"/>
          <w:szCs w:val="28"/>
        </w:rPr>
        <w:t xml:space="preserve">   </w:t>
      </w:r>
      <w:r w:rsidR="00EA3CBC" w:rsidRPr="00EA3CBC">
        <w:rPr>
          <w:sz w:val="28"/>
          <w:szCs w:val="28"/>
        </w:rPr>
        <w:t>№ 20-03-27/16 «Об утверждении Плана проведения мероприятий ведомственного контроля в сфере закупок для обеспечения муниципальных нужд   на 2017 год»</w:t>
      </w:r>
      <w:r w:rsidR="00EA3CBC" w:rsidRPr="00EA3CBC">
        <w:rPr>
          <w:color w:val="000000"/>
          <w:sz w:val="28"/>
          <w:szCs w:val="28"/>
        </w:rPr>
        <w:t xml:space="preserve"> изменения:</w:t>
      </w:r>
    </w:p>
    <w:p w:rsidR="00EA3CBC" w:rsidRPr="00EA3CBC" w:rsidRDefault="00EA3CBC" w:rsidP="00EA3CBC">
      <w:pPr>
        <w:ind w:firstLine="567"/>
        <w:jc w:val="both"/>
        <w:rPr>
          <w:sz w:val="28"/>
          <w:szCs w:val="28"/>
        </w:rPr>
      </w:pPr>
      <w:r w:rsidRPr="00EA3CBC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2 приложения к приказу изложить</w:t>
      </w:r>
      <w:r w:rsidRPr="00EA3CBC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м</w:t>
      </w:r>
      <w:r w:rsidRPr="00EA3CBC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м</w:t>
      </w:r>
      <w:r w:rsidRPr="00EA3CBC">
        <w:rPr>
          <w:sz w:val="28"/>
          <w:szCs w:val="28"/>
        </w:rPr>
        <w:t>:</w:t>
      </w: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1843"/>
        <w:gridCol w:w="1984"/>
        <w:gridCol w:w="714"/>
        <w:gridCol w:w="14"/>
      </w:tblGrid>
      <w:tr w:rsidR="00EA3CBC" w:rsidRPr="00EA3CBC" w:rsidTr="00EA3CBC">
        <w:tc>
          <w:tcPr>
            <w:tcW w:w="704" w:type="dxa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Наименование заказчика</w:t>
            </w:r>
          </w:p>
        </w:tc>
        <w:tc>
          <w:tcPr>
            <w:tcW w:w="3260" w:type="dxa"/>
            <w:shd w:val="clear" w:color="auto" w:fill="auto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Предмет мероприятия ведомственного контроля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Дата начала и дата окончания проведения мероприятия ведомственного контроля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3CBC" w:rsidRPr="00EA3CBC" w:rsidRDefault="00EA3CBC" w:rsidP="00EA3CB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EA3CBC" w:rsidRPr="00EA3CBC" w:rsidTr="00EA3CBC">
        <w:trPr>
          <w:gridAfter w:val="1"/>
          <w:wAfter w:w="14" w:type="dxa"/>
        </w:trPr>
        <w:tc>
          <w:tcPr>
            <w:tcW w:w="704" w:type="dxa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 xml:space="preserve">МБУ ДО ДШИ </w:t>
            </w:r>
            <w:proofErr w:type="spellStart"/>
            <w:r w:rsidRPr="00EA3CBC">
              <w:rPr>
                <w:spacing w:val="-4"/>
              </w:rPr>
              <w:t>им.Г.Кукуев</w:t>
            </w:r>
            <w:bookmarkStart w:id="0" w:name="_GoBack"/>
            <w:bookmarkEnd w:id="0"/>
            <w:r w:rsidRPr="00EA3CBC">
              <w:rPr>
                <w:spacing w:val="-4"/>
              </w:rPr>
              <w:t>ицког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A3CBC" w:rsidRPr="00EA3CBC" w:rsidRDefault="00EA3CBC" w:rsidP="00EA3CBC">
            <w:pPr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Соблюдение законодательства в период 2016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A3CBC" w:rsidRPr="00EA3CBC" w:rsidRDefault="00EA3CBC" w:rsidP="00EA3CBC">
            <w:pPr>
              <w:ind w:right="-250"/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выездно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3CBC" w:rsidRPr="00EA3CBC" w:rsidRDefault="00EA3CBC" w:rsidP="00EA3CBC">
            <w:pPr>
              <w:ind w:left="-114"/>
              <w:jc w:val="center"/>
              <w:rPr>
                <w:spacing w:val="-4"/>
              </w:rPr>
            </w:pPr>
            <w:r w:rsidRPr="00EA3CBC">
              <w:rPr>
                <w:spacing w:val="-4"/>
              </w:rPr>
              <w:t>18.04.-02.05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3CBC" w:rsidRPr="00EA3CBC" w:rsidRDefault="00EA3CBC" w:rsidP="00EA3CBC">
            <w:pPr>
              <w:ind w:left="-114"/>
              <w:jc w:val="both"/>
              <w:rPr>
                <w:spacing w:val="-4"/>
                <w:sz w:val="28"/>
                <w:szCs w:val="28"/>
              </w:rPr>
            </w:pPr>
          </w:p>
          <w:p w:rsidR="00EA3CBC" w:rsidRPr="00EA3CBC" w:rsidRDefault="00EA3CBC" w:rsidP="00EA3CBC">
            <w:pPr>
              <w:ind w:left="-114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BE49FB" w:rsidRPr="00BE49FB" w:rsidRDefault="00BE49FB" w:rsidP="004512CB">
      <w:pPr>
        <w:tabs>
          <w:tab w:val="right" w:pos="0"/>
        </w:tabs>
        <w:jc w:val="both"/>
        <w:rPr>
          <w:sz w:val="28"/>
          <w:szCs w:val="28"/>
        </w:rPr>
      </w:pPr>
    </w:p>
    <w:p w:rsidR="00CD22A3" w:rsidRDefault="0047528C" w:rsidP="0047528C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E95C34" w:rsidRPr="00E95C34">
        <w:rPr>
          <w:sz w:val="28"/>
          <w:szCs w:val="28"/>
        </w:rPr>
        <w:t xml:space="preserve">Контроль </w:t>
      </w:r>
      <w:r w:rsidR="00930317">
        <w:rPr>
          <w:sz w:val="28"/>
          <w:szCs w:val="28"/>
        </w:rPr>
        <w:t>за выполнением</w:t>
      </w:r>
      <w:r w:rsidR="00E95C34" w:rsidRPr="00E95C34">
        <w:rPr>
          <w:sz w:val="28"/>
          <w:szCs w:val="28"/>
        </w:rPr>
        <w:t xml:space="preserve"> настоящего приказа возложить на заместителя начальника </w:t>
      </w:r>
      <w:r w:rsidR="00E95C34">
        <w:rPr>
          <w:sz w:val="28"/>
          <w:szCs w:val="28"/>
        </w:rPr>
        <w:t>у</w:t>
      </w:r>
      <w:r w:rsidR="00E95C34" w:rsidRPr="00E95C34">
        <w:rPr>
          <w:sz w:val="28"/>
          <w:szCs w:val="28"/>
        </w:rPr>
        <w:t xml:space="preserve">правления </w:t>
      </w:r>
      <w:r w:rsidR="00E95C34">
        <w:rPr>
          <w:sz w:val="28"/>
          <w:szCs w:val="28"/>
        </w:rPr>
        <w:t>Л</w:t>
      </w:r>
      <w:r w:rsidR="006203BB">
        <w:rPr>
          <w:sz w:val="28"/>
          <w:szCs w:val="28"/>
        </w:rPr>
        <w:t>ё</w:t>
      </w:r>
      <w:r w:rsidR="00E95C34">
        <w:rPr>
          <w:sz w:val="28"/>
          <w:szCs w:val="28"/>
        </w:rPr>
        <w:t>вину И.М.</w:t>
      </w:r>
    </w:p>
    <w:p w:rsidR="00E95C34" w:rsidRDefault="00E95C34" w:rsidP="009015DA">
      <w:pPr>
        <w:ind w:firstLine="708"/>
        <w:jc w:val="both"/>
        <w:rPr>
          <w:sz w:val="28"/>
          <w:szCs w:val="28"/>
        </w:rPr>
      </w:pPr>
    </w:p>
    <w:p w:rsidR="001F09E8" w:rsidRPr="00D24691" w:rsidRDefault="003661CF" w:rsidP="00810A29">
      <w:pPr>
        <w:tabs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F09E8" w:rsidRPr="00D24691">
        <w:rPr>
          <w:sz w:val="28"/>
          <w:szCs w:val="28"/>
        </w:rPr>
        <w:t>ачальник управления –</w:t>
      </w:r>
    </w:p>
    <w:p w:rsidR="00E43A68" w:rsidRPr="00D24691" w:rsidRDefault="001F09E8" w:rsidP="00810A29">
      <w:pPr>
        <w:tabs>
          <w:tab w:val="right" w:pos="10205"/>
        </w:tabs>
        <w:jc w:val="both"/>
        <w:rPr>
          <w:sz w:val="28"/>
          <w:szCs w:val="28"/>
        </w:rPr>
      </w:pPr>
      <w:r w:rsidRPr="00D24691">
        <w:rPr>
          <w:sz w:val="28"/>
          <w:szCs w:val="28"/>
        </w:rPr>
        <w:t>главн</w:t>
      </w:r>
      <w:r w:rsidR="003661CF">
        <w:rPr>
          <w:sz w:val="28"/>
          <w:szCs w:val="28"/>
        </w:rPr>
        <w:t>ый</w:t>
      </w:r>
      <w:r w:rsidRPr="00D24691">
        <w:rPr>
          <w:sz w:val="28"/>
          <w:szCs w:val="28"/>
        </w:rPr>
        <w:t xml:space="preserve"> бухгалтер</w:t>
      </w:r>
      <w:r w:rsidR="005E0E12">
        <w:rPr>
          <w:sz w:val="28"/>
          <w:szCs w:val="28"/>
        </w:rPr>
        <w:tab/>
      </w:r>
      <w:r w:rsidR="003661CF">
        <w:rPr>
          <w:sz w:val="28"/>
          <w:szCs w:val="28"/>
        </w:rPr>
        <w:t>М</w:t>
      </w:r>
      <w:r w:rsidR="008644B2">
        <w:rPr>
          <w:sz w:val="28"/>
          <w:szCs w:val="28"/>
        </w:rPr>
        <w:t>.</w:t>
      </w:r>
      <w:r w:rsidR="003661CF">
        <w:rPr>
          <w:sz w:val="28"/>
          <w:szCs w:val="28"/>
        </w:rPr>
        <w:t>А</w:t>
      </w:r>
      <w:r w:rsidR="008644B2">
        <w:rPr>
          <w:sz w:val="28"/>
          <w:szCs w:val="28"/>
        </w:rPr>
        <w:t>. Н</w:t>
      </w:r>
      <w:r w:rsidR="003661CF">
        <w:rPr>
          <w:sz w:val="28"/>
          <w:szCs w:val="28"/>
        </w:rPr>
        <w:t>овико</w:t>
      </w:r>
      <w:r w:rsidR="008644B2">
        <w:rPr>
          <w:sz w:val="28"/>
          <w:szCs w:val="28"/>
        </w:rPr>
        <w:t>ва</w:t>
      </w:r>
    </w:p>
    <w:p w:rsidR="0063676D" w:rsidRDefault="003B460E" w:rsidP="00E95C34">
      <w:pPr>
        <w:pageBreakBefore/>
      </w:pPr>
      <w:r>
        <w:lastRenderedPageBreak/>
        <w:t>СОГЛАСОВАНО:</w:t>
      </w:r>
    </w:p>
    <w:p w:rsidR="0063676D" w:rsidRPr="0074110D" w:rsidRDefault="0063676D" w:rsidP="0033193C"/>
    <w:tbl>
      <w:tblPr>
        <w:tblpPr w:leftFromText="180" w:rightFromText="180" w:vertAnchor="text" w:horzAnchor="margin" w:tblpY="-4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158"/>
        <w:gridCol w:w="1985"/>
        <w:gridCol w:w="1984"/>
      </w:tblGrid>
      <w:tr w:rsidR="0074110D" w:rsidRPr="0074110D" w:rsidTr="005A3C20">
        <w:trPr>
          <w:trHeight w:val="6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0D">
              <w:rPr>
                <w:color w:val="000000"/>
                <w:sz w:val="28"/>
                <w:szCs w:val="28"/>
              </w:rPr>
              <w:t>Должность, Ф.И.О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E95C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0D">
              <w:rPr>
                <w:color w:val="000000"/>
                <w:sz w:val="28"/>
                <w:szCs w:val="28"/>
              </w:rPr>
              <w:t>Подпись</w:t>
            </w:r>
            <w:r w:rsidR="00E95C34">
              <w:rPr>
                <w:color w:val="000000"/>
                <w:sz w:val="28"/>
                <w:szCs w:val="28"/>
              </w:rPr>
              <w:br/>
            </w:r>
            <w:r w:rsidRPr="0074110D">
              <w:rPr>
                <w:color w:val="000000"/>
                <w:sz w:val="28"/>
                <w:szCs w:val="28"/>
              </w:rPr>
              <w:t>(возможные замечан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0D">
              <w:rPr>
                <w:color w:val="000000"/>
                <w:sz w:val="28"/>
                <w:szCs w:val="28"/>
              </w:rPr>
              <w:t xml:space="preserve">Время визирования </w:t>
            </w:r>
            <w:r w:rsidRPr="0074110D">
              <w:rPr>
                <w:color w:val="000000"/>
                <w:sz w:val="28"/>
                <w:szCs w:val="28"/>
              </w:rPr>
              <w:br/>
              <w:t>документа</w:t>
            </w:r>
          </w:p>
        </w:tc>
      </w:tr>
      <w:tr w:rsidR="0074110D" w:rsidRPr="0074110D" w:rsidTr="005A3C20">
        <w:trPr>
          <w:cantSplit/>
          <w:trHeight w:val="4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>
            <w:r w:rsidRPr="0074110D">
              <w:t>Правовое управление</w:t>
            </w:r>
            <w:r w:rsidRPr="0074110D">
              <w:br/>
              <w:t>Администрации города</w:t>
            </w:r>
          </w:p>
          <w:p w:rsidR="0074110D" w:rsidRPr="0074110D" w:rsidRDefault="0074110D" w:rsidP="0074110D"/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 xml:space="preserve">Дата </w:t>
            </w:r>
            <w:proofErr w:type="spellStart"/>
            <w:r w:rsidRPr="0074110D">
              <w:rPr>
                <w:color w:val="000000"/>
              </w:rPr>
              <w:t>вх</w:t>
            </w:r>
            <w:proofErr w:type="spellEnd"/>
            <w:r w:rsidRPr="0074110D">
              <w:rPr>
                <w:color w:val="000000"/>
              </w:rPr>
              <w:t>.</w:t>
            </w: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>Дата исх.</w:t>
            </w: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4110D" w:rsidRPr="0074110D" w:rsidTr="005A3C20">
        <w:trPr>
          <w:cantSplit/>
          <w:trHeight w:val="2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/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110D" w:rsidRPr="0074110D" w:rsidRDefault="0074110D" w:rsidP="00C253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4110D">
              <w:rPr>
                <w:color w:val="000000"/>
              </w:rPr>
              <w:t>«__»_____201</w:t>
            </w:r>
            <w:r w:rsidR="00C253A3">
              <w:rPr>
                <w:color w:val="000000"/>
              </w:rPr>
              <w:t>7</w:t>
            </w:r>
            <w:r w:rsidRPr="0074110D">
              <w:rPr>
                <w:color w:val="00000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110D" w:rsidRPr="0074110D" w:rsidRDefault="0074110D" w:rsidP="00C253A3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>«__»_____201</w:t>
            </w:r>
            <w:r w:rsidR="00C253A3">
              <w:rPr>
                <w:color w:val="000000"/>
              </w:rPr>
              <w:t>7</w:t>
            </w:r>
            <w:r w:rsidRPr="0074110D">
              <w:rPr>
                <w:color w:val="000000"/>
              </w:rPr>
              <w:t>г.</w:t>
            </w:r>
          </w:p>
        </w:tc>
      </w:tr>
      <w:tr w:rsidR="0074110D" w:rsidRPr="0074110D" w:rsidTr="005A3C20">
        <w:trPr>
          <w:cantSplit/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  <w:r>
              <w:t>Н</w:t>
            </w:r>
            <w:r w:rsidRPr="0074110D">
              <w:t xml:space="preserve">ачальник </w:t>
            </w:r>
            <w:r w:rsidRPr="0074110D">
              <w:br/>
              <w:t xml:space="preserve">управления бюджетного </w:t>
            </w:r>
            <w:r w:rsidRPr="0074110D">
              <w:br/>
              <w:t xml:space="preserve">учёта и отчётности – </w:t>
            </w:r>
            <w:r w:rsidRPr="0074110D">
              <w:br/>
              <w:t>главн</w:t>
            </w:r>
            <w:r>
              <w:t>ый</w:t>
            </w:r>
            <w:r w:rsidRPr="0074110D">
              <w:t xml:space="preserve"> бухгалтер</w:t>
            </w:r>
          </w:p>
          <w:p w:rsidR="00445370" w:rsidRPr="0074110D" w:rsidRDefault="00445370" w:rsidP="0074110D">
            <w:pPr>
              <w:shd w:val="clear" w:color="auto" w:fill="FFFFFF"/>
              <w:autoSpaceDE w:val="0"/>
              <w:autoSpaceDN w:val="0"/>
              <w:adjustRightInd w:val="0"/>
            </w:pPr>
            <w:r>
              <w:t>Новикова М.А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 xml:space="preserve">Дата </w:t>
            </w:r>
            <w:proofErr w:type="spellStart"/>
            <w:r w:rsidRPr="0074110D">
              <w:rPr>
                <w:color w:val="000000"/>
              </w:rPr>
              <w:t>вх</w:t>
            </w:r>
            <w:proofErr w:type="spellEnd"/>
            <w:r w:rsidRPr="0074110D">
              <w:rPr>
                <w:color w:val="000000"/>
              </w:rPr>
              <w:t>.</w:t>
            </w: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>Дата исх.</w:t>
            </w:r>
          </w:p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4110D" w:rsidRPr="0074110D" w:rsidTr="005A3C20">
        <w:trPr>
          <w:cantSplit/>
          <w:trHeight w:val="2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/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D" w:rsidRPr="0074110D" w:rsidRDefault="0074110D" w:rsidP="007411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110D" w:rsidRPr="0074110D" w:rsidRDefault="0074110D" w:rsidP="00C253A3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>«__»_____201</w:t>
            </w:r>
            <w:r w:rsidR="00C253A3">
              <w:rPr>
                <w:color w:val="000000"/>
              </w:rPr>
              <w:t>7</w:t>
            </w:r>
            <w:r w:rsidRPr="0074110D">
              <w:rPr>
                <w:color w:val="00000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D" w:rsidRPr="0074110D" w:rsidRDefault="0074110D" w:rsidP="007411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110D" w:rsidRPr="0074110D" w:rsidRDefault="0074110D" w:rsidP="00C253A3">
            <w:pPr>
              <w:shd w:val="clear" w:color="auto" w:fill="FFFFFF"/>
              <w:autoSpaceDE w:val="0"/>
              <w:autoSpaceDN w:val="0"/>
              <w:adjustRightInd w:val="0"/>
            </w:pPr>
            <w:r w:rsidRPr="0074110D">
              <w:rPr>
                <w:color w:val="000000"/>
              </w:rPr>
              <w:t>«__»_____201</w:t>
            </w:r>
            <w:r w:rsidR="00C253A3">
              <w:rPr>
                <w:color w:val="000000"/>
              </w:rPr>
              <w:t>7</w:t>
            </w:r>
            <w:r w:rsidRPr="0074110D">
              <w:rPr>
                <w:color w:val="000000"/>
              </w:rPr>
              <w:t>г.</w:t>
            </w:r>
          </w:p>
        </w:tc>
      </w:tr>
    </w:tbl>
    <w:p w:rsidR="009E26ED" w:rsidRDefault="003243DC" w:rsidP="0074110D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3243DC" w:rsidRDefault="003243DC" w:rsidP="0074110D">
      <w:pPr>
        <w:rPr>
          <w:sz w:val="28"/>
          <w:szCs w:val="28"/>
        </w:rPr>
      </w:pPr>
      <w:r>
        <w:rPr>
          <w:sz w:val="28"/>
          <w:szCs w:val="28"/>
        </w:rPr>
        <w:t>Управление бюджетного учёта и отчётности</w:t>
      </w: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5A3C20" w:rsidRDefault="005A3C20" w:rsidP="0074110D">
      <w:pPr>
        <w:rPr>
          <w:sz w:val="28"/>
          <w:szCs w:val="28"/>
        </w:rPr>
      </w:pPr>
    </w:p>
    <w:p w:rsidR="00C5083A" w:rsidRDefault="00C5083A" w:rsidP="0074110D">
      <w:pPr>
        <w:rPr>
          <w:sz w:val="28"/>
          <w:szCs w:val="28"/>
        </w:rPr>
      </w:pPr>
    </w:p>
    <w:p w:rsidR="00E95C34" w:rsidRDefault="00E95C34" w:rsidP="0074110D">
      <w:pPr>
        <w:rPr>
          <w:sz w:val="28"/>
          <w:szCs w:val="28"/>
        </w:rPr>
      </w:pPr>
    </w:p>
    <w:p w:rsidR="00E95C34" w:rsidRDefault="00E95C34" w:rsidP="0074110D">
      <w:pPr>
        <w:rPr>
          <w:sz w:val="28"/>
          <w:szCs w:val="28"/>
        </w:rPr>
      </w:pPr>
    </w:p>
    <w:p w:rsidR="00EA3CBC" w:rsidRDefault="00EA3CBC" w:rsidP="0074110D">
      <w:pPr>
        <w:rPr>
          <w:sz w:val="28"/>
          <w:szCs w:val="28"/>
        </w:rPr>
      </w:pPr>
    </w:p>
    <w:p w:rsidR="00EA3CBC" w:rsidRDefault="00EA3CBC" w:rsidP="0074110D">
      <w:pPr>
        <w:rPr>
          <w:sz w:val="28"/>
          <w:szCs w:val="28"/>
        </w:rPr>
      </w:pPr>
    </w:p>
    <w:p w:rsidR="00EA3CBC" w:rsidRDefault="00EA3CBC" w:rsidP="0074110D">
      <w:pPr>
        <w:rPr>
          <w:sz w:val="28"/>
          <w:szCs w:val="28"/>
        </w:rPr>
      </w:pPr>
    </w:p>
    <w:p w:rsidR="00E95C34" w:rsidRDefault="00E95C34" w:rsidP="0074110D">
      <w:pPr>
        <w:rPr>
          <w:sz w:val="28"/>
          <w:szCs w:val="28"/>
        </w:rPr>
      </w:pPr>
    </w:p>
    <w:p w:rsidR="00E95C34" w:rsidRDefault="00E95C34" w:rsidP="00E95C34">
      <w:r>
        <w:t>Меркуленко Эдуард Николаевич</w:t>
      </w:r>
    </w:p>
    <w:p w:rsidR="00B64C52" w:rsidRDefault="00E95C34" w:rsidP="00EA3CBC">
      <w:r>
        <w:t>т. (3462) 52-23-19</w:t>
      </w:r>
    </w:p>
    <w:sectPr w:rsidR="00B64C52" w:rsidSect="00945B7A">
      <w:pgSz w:w="11906" w:h="16838"/>
      <w:pgMar w:top="28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258"/>
    <w:multiLevelType w:val="hybridMultilevel"/>
    <w:tmpl w:val="C38A33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FC4660"/>
    <w:multiLevelType w:val="hybridMultilevel"/>
    <w:tmpl w:val="A434D5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27E537C3"/>
    <w:multiLevelType w:val="multilevel"/>
    <w:tmpl w:val="C0DE9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3D20BE"/>
    <w:multiLevelType w:val="hybridMultilevel"/>
    <w:tmpl w:val="FBD4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F762F"/>
    <w:multiLevelType w:val="hybridMultilevel"/>
    <w:tmpl w:val="01EC0AC8"/>
    <w:lvl w:ilvl="0" w:tplc="C6E853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0463D"/>
    <w:multiLevelType w:val="hybridMultilevel"/>
    <w:tmpl w:val="D6A06D6A"/>
    <w:lvl w:ilvl="0" w:tplc="E89060CC">
      <w:start w:val="3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0D6F"/>
    <w:multiLevelType w:val="hybridMultilevel"/>
    <w:tmpl w:val="A79218AE"/>
    <w:lvl w:ilvl="0" w:tplc="F8080C9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95617F5"/>
    <w:multiLevelType w:val="hybridMultilevel"/>
    <w:tmpl w:val="9208A556"/>
    <w:lvl w:ilvl="0" w:tplc="876EE8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E80094"/>
    <w:multiLevelType w:val="hybridMultilevel"/>
    <w:tmpl w:val="B2C25D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AB"/>
    <w:rsid w:val="000143D9"/>
    <w:rsid w:val="000203F3"/>
    <w:rsid w:val="000256A5"/>
    <w:rsid w:val="0003011B"/>
    <w:rsid w:val="00063430"/>
    <w:rsid w:val="00077F33"/>
    <w:rsid w:val="00087D91"/>
    <w:rsid w:val="000918C3"/>
    <w:rsid w:val="000A754E"/>
    <w:rsid w:val="000B1760"/>
    <w:rsid w:val="000C76D7"/>
    <w:rsid w:val="00127E88"/>
    <w:rsid w:val="00130123"/>
    <w:rsid w:val="00141DDF"/>
    <w:rsid w:val="001444E3"/>
    <w:rsid w:val="00156E68"/>
    <w:rsid w:val="001645E2"/>
    <w:rsid w:val="0017570E"/>
    <w:rsid w:val="0018170D"/>
    <w:rsid w:val="0019601A"/>
    <w:rsid w:val="001E2FA1"/>
    <w:rsid w:val="001E6565"/>
    <w:rsid w:val="001F09E8"/>
    <w:rsid w:val="001F328E"/>
    <w:rsid w:val="00202A8F"/>
    <w:rsid w:val="002142CD"/>
    <w:rsid w:val="00220A57"/>
    <w:rsid w:val="0023024B"/>
    <w:rsid w:val="00264D5A"/>
    <w:rsid w:val="002712F9"/>
    <w:rsid w:val="002A7374"/>
    <w:rsid w:val="002C1DB3"/>
    <w:rsid w:val="002E4319"/>
    <w:rsid w:val="00304E52"/>
    <w:rsid w:val="00314544"/>
    <w:rsid w:val="003243DC"/>
    <w:rsid w:val="0033193C"/>
    <w:rsid w:val="00357872"/>
    <w:rsid w:val="00365596"/>
    <w:rsid w:val="003661CF"/>
    <w:rsid w:val="00380AAD"/>
    <w:rsid w:val="003853D3"/>
    <w:rsid w:val="003902E4"/>
    <w:rsid w:val="003B1E5C"/>
    <w:rsid w:val="003B3056"/>
    <w:rsid w:val="003B460E"/>
    <w:rsid w:val="003D01E7"/>
    <w:rsid w:val="003E0A58"/>
    <w:rsid w:val="0042266C"/>
    <w:rsid w:val="0043601A"/>
    <w:rsid w:val="00445370"/>
    <w:rsid w:val="00450832"/>
    <w:rsid w:val="004512CB"/>
    <w:rsid w:val="00466EC4"/>
    <w:rsid w:val="0047528C"/>
    <w:rsid w:val="00480DAA"/>
    <w:rsid w:val="004D4035"/>
    <w:rsid w:val="004F22E1"/>
    <w:rsid w:val="00507B6E"/>
    <w:rsid w:val="005503E1"/>
    <w:rsid w:val="005568E5"/>
    <w:rsid w:val="00567389"/>
    <w:rsid w:val="00567881"/>
    <w:rsid w:val="005944CE"/>
    <w:rsid w:val="005A3C20"/>
    <w:rsid w:val="005B4799"/>
    <w:rsid w:val="005E0E12"/>
    <w:rsid w:val="005F5A2B"/>
    <w:rsid w:val="006017AD"/>
    <w:rsid w:val="0061170A"/>
    <w:rsid w:val="00615E62"/>
    <w:rsid w:val="006203BB"/>
    <w:rsid w:val="006215A5"/>
    <w:rsid w:val="00624EEC"/>
    <w:rsid w:val="00635BD2"/>
    <w:rsid w:val="0063676D"/>
    <w:rsid w:val="006419CC"/>
    <w:rsid w:val="00642135"/>
    <w:rsid w:val="0064639E"/>
    <w:rsid w:val="00663943"/>
    <w:rsid w:val="006665AB"/>
    <w:rsid w:val="0067047A"/>
    <w:rsid w:val="006B6D41"/>
    <w:rsid w:val="006C2917"/>
    <w:rsid w:val="006C45D5"/>
    <w:rsid w:val="006E3156"/>
    <w:rsid w:val="006E4A91"/>
    <w:rsid w:val="006E74AF"/>
    <w:rsid w:val="00732A66"/>
    <w:rsid w:val="0074110D"/>
    <w:rsid w:val="00754977"/>
    <w:rsid w:val="00772BA2"/>
    <w:rsid w:val="007742E5"/>
    <w:rsid w:val="0079150F"/>
    <w:rsid w:val="00791F8B"/>
    <w:rsid w:val="00793560"/>
    <w:rsid w:val="007A417F"/>
    <w:rsid w:val="007B1FB2"/>
    <w:rsid w:val="007B5CED"/>
    <w:rsid w:val="007C01AB"/>
    <w:rsid w:val="007C6C37"/>
    <w:rsid w:val="007D51F9"/>
    <w:rsid w:val="00810A29"/>
    <w:rsid w:val="00812711"/>
    <w:rsid w:val="0081391A"/>
    <w:rsid w:val="008259A0"/>
    <w:rsid w:val="00841185"/>
    <w:rsid w:val="00846DBD"/>
    <w:rsid w:val="0085167E"/>
    <w:rsid w:val="008529C7"/>
    <w:rsid w:val="008644B2"/>
    <w:rsid w:val="00871A98"/>
    <w:rsid w:val="008747E5"/>
    <w:rsid w:val="008D081B"/>
    <w:rsid w:val="008D3320"/>
    <w:rsid w:val="008D386A"/>
    <w:rsid w:val="008D7915"/>
    <w:rsid w:val="008E6FE1"/>
    <w:rsid w:val="008F6874"/>
    <w:rsid w:val="009015DA"/>
    <w:rsid w:val="00902324"/>
    <w:rsid w:val="009117DC"/>
    <w:rsid w:val="009123F0"/>
    <w:rsid w:val="009135E3"/>
    <w:rsid w:val="00927D13"/>
    <w:rsid w:val="00930317"/>
    <w:rsid w:val="009436CD"/>
    <w:rsid w:val="00945B7A"/>
    <w:rsid w:val="0098199B"/>
    <w:rsid w:val="0098200E"/>
    <w:rsid w:val="00995122"/>
    <w:rsid w:val="009A139F"/>
    <w:rsid w:val="009A3FF1"/>
    <w:rsid w:val="009C1B10"/>
    <w:rsid w:val="009C1BF3"/>
    <w:rsid w:val="009D40C1"/>
    <w:rsid w:val="009E26ED"/>
    <w:rsid w:val="009E7A58"/>
    <w:rsid w:val="009F28A1"/>
    <w:rsid w:val="00A0087A"/>
    <w:rsid w:val="00A37A21"/>
    <w:rsid w:val="00A37A5E"/>
    <w:rsid w:val="00A41571"/>
    <w:rsid w:val="00A836BE"/>
    <w:rsid w:val="00A83F05"/>
    <w:rsid w:val="00A97A76"/>
    <w:rsid w:val="00AA2205"/>
    <w:rsid w:val="00AA39A2"/>
    <w:rsid w:val="00AD22D2"/>
    <w:rsid w:val="00AD7E3F"/>
    <w:rsid w:val="00B02F2A"/>
    <w:rsid w:val="00B13F7E"/>
    <w:rsid w:val="00B536E2"/>
    <w:rsid w:val="00B537E4"/>
    <w:rsid w:val="00B62F7C"/>
    <w:rsid w:val="00B64C52"/>
    <w:rsid w:val="00B75DF5"/>
    <w:rsid w:val="00B77313"/>
    <w:rsid w:val="00B83155"/>
    <w:rsid w:val="00BC30B1"/>
    <w:rsid w:val="00BC7E33"/>
    <w:rsid w:val="00BE49FB"/>
    <w:rsid w:val="00C032F0"/>
    <w:rsid w:val="00C10EA3"/>
    <w:rsid w:val="00C11652"/>
    <w:rsid w:val="00C12C99"/>
    <w:rsid w:val="00C14421"/>
    <w:rsid w:val="00C17222"/>
    <w:rsid w:val="00C253A3"/>
    <w:rsid w:val="00C351B5"/>
    <w:rsid w:val="00C36D66"/>
    <w:rsid w:val="00C43D95"/>
    <w:rsid w:val="00C507FC"/>
    <w:rsid w:val="00C5083A"/>
    <w:rsid w:val="00C67825"/>
    <w:rsid w:val="00CA1E58"/>
    <w:rsid w:val="00CA765D"/>
    <w:rsid w:val="00CC407B"/>
    <w:rsid w:val="00CD22A3"/>
    <w:rsid w:val="00CD4ADC"/>
    <w:rsid w:val="00CE05AC"/>
    <w:rsid w:val="00D00E0A"/>
    <w:rsid w:val="00D07FC7"/>
    <w:rsid w:val="00D11B49"/>
    <w:rsid w:val="00D24691"/>
    <w:rsid w:val="00D26C56"/>
    <w:rsid w:val="00D44928"/>
    <w:rsid w:val="00D46C43"/>
    <w:rsid w:val="00D52023"/>
    <w:rsid w:val="00D9354D"/>
    <w:rsid w:val="00D94DA6"/>
    <w:rsid w:val="00DC5B58"/>
    <w:rsid w:val="00DE0EC4"/>
    <w:rsid w:val="00DE5D16"/>
    <w:rsid w:val="00E05EF4"/>
    <w:rsid w:val="00E2464B"/>
    <w:rsid w:val="00E43A68"/>
    <w:rsid w:val="00E50859"/>
    <w:rsid w:val="00E524A7"/>
    <w:rsid w:val="00E56E8F"/>
    <w:rsid w:val="00E57A81"/>
    <w:rsid w:val="00E615AC"/>
    <w:rsid w:val="00E76CB9"/>
    <w:rsid w:val="00E91F6D"/>
    <w:rsid w:val="00E95C34"/>
    <w:rsid w:val="00EA3CBC"/>
    <w:rsid w:val="00EB3177"/>
    <w:rsid w:val="00EC64FD"/>
    <w:rsid w:val="00EE2619"/>
    <w:rsid w:val="00F04F3C"/>
    <w:rsid w:val="00F11726"/>
    <w:rsid w:val="00F4347B"/>
    <w:rsid w:val="00F56523"/>
    <w:rsid w:val="00F708FA"/>
    <w:rsid w:val="00F93FF6"/>
    <w:rsid w:val="00FB793D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E5E08-484B-4940-95EB-17EABBB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B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0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D404-47A3-438E-96CE-F504E6F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0</dc:creator>
  <cp:lastModifiedBy>Калькаева Елена Викторовна</cp:lastModifiedBy>
  <cp:revision>3</cp:revision>
  <cp:lastPrinted>2017-02-02T06:16:00Z</cp:lastPrinted>
  <dcterms:created xsi:type="dcterms:W3CDTF">2017-02-22T07:40:00Z</dcterms:created>
  <dcterms:modified xsi:type="dcterms:W3CDTF">2017-02-22T09:01:00Z</dcterms:modified>
</cp:coreProperties>
</file>